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3E80" w14:textId="60AB5756" w:rsidR="001C05BA" w:rsidRPr="00EE2985" w:rsidRDefault="001C05BA" w:rsidP="001C05BA">
      <w:pPr>
        <w:pStyle w:val="1"/>
        <w:jc w:val="center"/>
        <w:rPr>
          <w:sz w:val="52"/>
        </w:rPr>
      </w:pPr>
      <w:r w:rsidRPr="00EE2985">
        <w:rPr>
          <w:sz w:val="52"/>
        </w:rPr>
        <w:t>MySQL Wor</w:t>
      </w:r>
      <w:r w:rsidR="002E39DC">
        <w:rPr>
          <w:sz w:val="52"/>
        </w:rPr>
        <w:t>k</w:t>
      </w:r>
      <w:r w:rsidRPr="00EE2985">
        <w:rPr>
          <w:sz w:val="52"/>
        </w:rPr>
        <w:t>bench and MySQL Server Windows Installation Guidelines</w:t>
      </w:r>
    </w:p>
    <w:p w14:paraId="13E19130" w14:textId="77777777" w:rsidR="001C05BA" w:rsidRPr="00EE2985" w:rsidRDefault="001C05BA" w:rsidP="001C05BA">
      <w:pPr>
        <w:rPr>
          <w:rFonts w:eastAsiaTheme="majorEastAsia" w:cstheme="majorBidi"/>
          <w:b/>
          <w:color w:val="000000" w:themeColor="text1"/>
        </w:rPr>
      </w:pPr>
      <w:r w:rsidRPr="00EE2985">
        <w:t xml:space="preserve">This document consists of guidelines for installing MySQL server. The installation file for Windows can be downloaded from </w:t>
      </w:r>
      <w:hyperlink r:id="rId11" w:history="1">
        <w:r w:rsidRPr="00EE2985">
          <w:rPr>
            <w:rStyle w:val="a9"/>
          </w:rPr>
          <w:t>here</w:t>
        </w:r>
      </w:hyperlink>
      <w:r w:rsidRPr="00EE2985">
        <w:t xml:space="preserve">. </w:t>
      </w:r>
    </w:p>
    <w:p w14:paraId="4F8BAC5D" w14:textId="77777777" w:rsidR="001C05BA" w:rsidRPr="00EE2985" w:rsidRDefault="001C05BA" w:rsidP="007824D0">
      <w:pPr>
        <w:pStyle w:val="2"/>
        <w:numPr>
          <w:ilvl w:val="0"/>
          <w:numId w:val="0"/>
        </w:numPr>
        <w:ind w:left="360" w:hanging="360"/>
      </w:pPr>
      <w:r w:rsidRPr="00EE2985">
        <w:t>Step 1. Download MySQL Community Server</w:t>
      </w:r>
    </w:p>
    <w:p w14:paraId="3C604207" w14:textId="77777777" w:rsidR="001C05BA" w:rsidRPr="00EE2985" w:rsidRDefault="001C05BA" w:rsidP="001C05BA">
      <w:r w:rsidRPr="00EE2985">
        <w:t>Go to the MySQL web site and download MySQL Community Server. The link given above should redirect you to the official MySQL webpage where you can find a link to downloading the MySQL Community Server Installer.</w:t>
      </w:r>
    </w:p>
    <w:p w14:paraId="53D1E301" w14:textId="5F2ECC14" w:rsidR="001C05BA" w:rsidRPr="00EE2985" w:rsidRDefault="001C05BA" w:rsidP="001C05BA">
      <w:r w:rsidRPr="00EE2985">
        <w:t xml:space="preserve">Click the </w:t>
      </w:r>
      <w:r w:rsidR="00EE2985" w:rsidRPr="00EE2985">
        <w:t>"</w:t>
      </w:r>
      <w:r w:rsidRPr="00EE2985">
        <w:t>Download</w:t>
      </w:r>
      <w:r w:rsidR="00EE2985" w:rsidRPr="00EE2985">
        <w:t>"</w:t>
      </w:r>
      <w:r w:rsidRPr="00EE2985">
        <w:t xml:space="preserve"> button corresponding to your OS.</w:t>
      </w:r>
      <w:r w:rsidR="00EE2985" w:rsidRPr="00EE2985">
        <w:t xml:space="preserve"> Keep in mind </w:t>
      </w:r>
      <w:r w:rsidR="00EE2985">
        <w:t>that you should always choose the latest version, which might be different from the current tutorial.</w:t>
      </w:r>
    </w:p>
    <w:p w14:paraId="35FE7CBF" w14:textId="0B6137AE" w:rsidR="001C05BA" w:rsidRPr="00EE2985" w:rsidRDefault="00EE2985" w:rsidP="009A2F6D">
      <w:pPr>
        <w:jc w:val="center"/>
      </w:pPr>
      <w:r w:rsidRPr="00EE2985">
        <w:rPr>
          <w:noProof/>
        </w:rPr>
        <w:drawing>
          <wp:inline distT="0" distB="0" distL="0" distR="0" wp14:anchorId="2BA1D206" wp14:editId="3EFE8D01">
            <wp:extent cx="6144634" cy="4034790"/>
            <wp:effectExtent l="19050" t="19050" r="27940" b="22860"/>
            <wp:docPr id="61169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8155" name=""/>
                    <pic:cNvPicPr/>
                  </pic:nvPicPr>
                  <pic:blipFill rotWithShape="1">
                    <a:blip r:embed="rId12"/>
                    <a:srcRect b="5503"/>
                    <a:stretch/>
                  </pic:blipFill>
                  <pic:spPr bwMode="auto">
                    <a:xfrm>
                      <a:off x="0" y="0"/>
                      <a:ext cx="6158680" cy="4044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07EF" w14:textId="77777777" w:rsidR="009A2F6D" w:rsidRDefault="009A2F6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F048DFD" w14:textId="46742C3D" w:rsidR="001C05BA" w:rsidRPr="00EE2985" w:rsidRDefault="001C05BA" w:rsidP="007824D0">
      <w:pPr>
        <w:pStyle w:val="2"/>
        <w:numPr>
          <w:ilvl w:val="0"/>
          <w:numId w:val="0"/>
        </w:numPr>
        <w:ind w:left="360" w:hanging="360"/>
      </w:pPr>
      <w:r w:rsidRPr="00EE2985">
        <w:lastRenderedPageBreak/>
        <w:t xml:space="preserve">Step 2. Install the MySQL Community Server </w:t>
      </w:r>
    </w:p>
    <w:p w14:paraId="6CC8249C" w14:textId="77777777" w:rsidR="001C05BA" w:rsidRPr="00EE2985" w:rsidRDefault="001C05BA" w:rsidP="001C05BA">
      <w:pPr>
        <w:pStyle w:val="ac"/>
        <w:numPr>
          <w:ilvl w:val="0"/>
          <w:numId w:val="40"/>
        </w:numPr>
        <w:spacing w:before="0" w:after="200"/>
      </w:pPr>
      <w:r w:rsidRPr="00EE2985">
        <w:t xml:space="preserve">Open installation file and choose the </w:t>
      </w:r>
      <w:r w:rsidRPr="00EE2985">
        <w:rPr>
          <w:b/>
        </w:rPr>
        <w:t>Setup type</w:t>
      </w:r>
      <w:r w:rsidRPr="00EE2985">
        <w:t xml:space="preserve"> to be </w:t>
      </w:r>
      <w:r w:rsidRPr="00EE2985">
        <w:rPr>
          <w:b/>
        </w:rPr>
        <w:t>Custom</w:t>
      </w:r>
      <w:r w:rsidRPr="00EE2985">
        <w:t xml:space="preserve">. Then click </w:t>
      </w:r>
      <w:r w:rsidRPr="00EE2985">
        <w:rPr>
          <w:b/>
        </w:rPr>
        <w:t>Next.</w:t>
      </w:r>
    </w:p>
    <w:p w14:paraId="55315EB2" w14:textId="77777777" w:rsidR="001C05BA" w:rsidRPr="00EE2985" w:rsidRDefault="001C05BA" w:rsidP="007824D0">
      <w:pPr>
        <w:ind w:firstLine="360"/>
      </w:pPr>
      <w:r w:rsidRPr="00EE2985">
        <w:rPr>
          <w:noProof/>
        </w:rPr>
        <w:drawing>
          <wp:inline distT="0" distB="0" distL="0" distR="0" wp14:anchorId="1DB824D5" wp14:editId="5E055A1C">
            <wp:extent cx="4720574" cy="3581400"/>
            <wp:effectExtent l="0" t="0" r="4445" b="0"/>
            <wp:docPr id="9" name="Picture 9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81" cy="36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AD67" w14:textId="77777777" w:rsidR="001C05BA" w:rsidRDefault="001C05BA" w:rsidP="001C05BA">
      <w:pPr>
        <w:pStyle w:val="ac"/>
        <w:numPr>
          <w:ilvl w:val="0"/>
          <w:numId w:val="40"/>
        </w:numPr>
        <w:spacing w:before="0" w:after="200"/>
      </w:pPr>
      <w:r w:rsidRPr="00EE2985">
        <w:t xml:space="preserve">All the features we need are </w:t>
      </w:r>
      <w:r w:rsidRPr="00EE2985">
        <w:rPr>
          <w:b/>
        </w:rPr>
        <w:t>MySQL Server</w:t>
      </w:r>
      <w:r w:rsidRPr="00EE2985">
        <w:t xml:space="preserve">, </w:t>
      </w:r>
      <w:r w:rsidRPr="00EE2985">
        <w:rPr>
          <w:b/>
        </w:rPr>
        <w:t>MySQL Workbench, Connector/J</w:t>
      </w:r>
      <w:r w:rsidRPr="00EE2985">
        <w:t xml:space="preserve">, </w:t>
      </w:r>
      <w:r w:rsidRPr="00EE2985">
        <w:rPr>
          <w:b/>
        </w:rPr>
        <w:t>Connector/NET and MySQL Workbench</w:t>
      </w:r>
      <w:r w:rsidRPr="00EE2985">
        <w:t xml:space="preserve">. All other features are optional and won’t be needed for that course. </w:t>
      </w:r>
    </w:p>
    <w:p w14:paraId="4EAB20FC" w14:textId="76A50399" w:rsidR="001C05BA" w:rsidRPr="00EE2985" w:rsidRDefault="00EE2985" w:rsidP="009A2F6D">
      <w:pPr>
        <w:pStyle w:val="ac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1220836B" wp14:editId="05B3532F">
            <wp:extent cx="6028778" cy="4511040"/>
            <wp:effectExtent l="19050" t="19050" r="10160" b="22860"/>
            <wp:docPr id="168230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06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96" cy="4511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C05BA" w:rsidRPr="00EE2985">
        <w:t xml:space="preserve">       </w:t>
      </w:r>
    </w:p>
    <w:p w14:paraId="53714B0A" w14:textId="77777777" w:rsidR="009E6D91" w:rsidRDefault="00EE2985" w:rsidP="001C05BA">
      <w:pPr>
        <w:pStyle w:val="ac"/>
        <w:numPr>
          <w:ilvl w:val="0"/>
          <w:numId w:val="40"/>
        </w:numPr>
        <w:spacing w:before="0" w:after="200"/>
      </w:pPr>
      <w:r>
        <w:lastRenderedPageBreak/>
        <w:t>Each of these features have sub</w:t>
      </w:r>
      <w:r w:rsidR="009E6D91">
        <w:t>-folders and you should navigate to the latest version, which you want to install. Again, keep in mind that the version might be different than in the current tutorial!</w:t>
      </w:r>
    </w:p>
    <w:p w14:paraId="32694FAC" w14:textId="77777777" w:rsidR="009E6D91" w:rsidRDefault="009E6D91" w:rsidP="007824D0">
      <w:pPr>
        <w:pStyle w:val="ac"/>
        <w:spacing w:before="0" w:after="200"/>
        <w:ind w:left="0" w:firstLine="360"/>
      </w:pPr>
      <w:r>
        <w:rPr>
          <w:noProof/>
        </w:rPr>
        <w:drawing>
          <wp:inline distT="0" distB="0" distL="0" distR="0" wp14:anchorId="5E5F9F59" wp14:editId="248FF05C">
            <wp:extent cx="4363085" cy="2123558"/>
            <wp:effectExtent l="19050" t="19050" r="18415" b="10160"/>
            <wp:docPr id="13552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845" name=""/>
                    <pic:cNvPicPr/>
                  </pic:nvPicPr>
                  <pic:blipFill rotWithShape="1">
                    <a:blip r:embed="rId15"/>
                    <a:srcRect l="28855" t="30239" r="2154" b="24943"/>
                    <a:stretch/>
                  </pic:blipFill>
                  <pic:spPr bwMode="auto">
                    <a:xfrm>
                      <a:off x="0" y="0"/>
                      <a:ext cx="4394968" cy="21390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22452" w14:textId="77777777" w:rsidR="009E6D91" w:rsidRDefault="009E6D91" w:rsidP="007824D0">
      <w:pPr>
        <w:pStyle w:val="ac"/>
        <w:spacing w:before="0" w:after="200"/>
        <w:ind w:left="0" w:firstLine="360"/>
      </w:pPr>
      <w:r>
        <w:rPr>
          <w:noProof/>
        </w:rPr>
        <w:drawing>
          <wp:inline distT="0" distB="0" distL="0" distR="0" wp14:anchorId="6773551D" wp14:editId="781409AB">
            <wp:extent cx="4371340" cy="2094054"/>
            <wp:effectExtent l="19050" t="19050" r="10160" b="20955"/>
            <wp:docPr id="112166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65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751" cy="2107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D32BC" w14:textId="77777777" w:rsidR="009E6D91" w:rsidRDefault="009E6D91" w:rsidP="007824D0">
      <w:pPr>
        <w:pStyle w:val="ac"/>
        <w:spacing w:before="0" w:after="200"/>
        <w:ind w:left="0" w:firstLine="360"/>
      </w:pPr>
      <w:r>
        <w:rPr>
          <w:noProof/>
        </w:rPr>
        <w:drawing>
          <wp:inline distT="0" distB="0" distL="0" distR="0" wp14:anchorId="4F2D7673" wp14:editId="06960980">
            <wp:extent cx="4393797" cy="2068830"/>
            <wp:effectExtent l="19050" t="19050" r="26035" b="26670"/>
            <wp:docPr id="149104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414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373" cy="2087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00A4F" w14:textId="61CC85DD" w:rsidR="00EE2985" w:rsidRDefault="009E6D91" w:rsidP="007824D0">
      <w:pPr>
        <w:pStyle w:val="ac"/>
        <w:spacing w:before="0" w:after="200"/>
        <w:ind w:left="0" w:firstLine="360"/>
      </w:pPr>
      <w:r>
        <w:rPr>
          <w:noProof/>
        </w:rPr>
        <w:drawing>
          <wp:inline distT="0" distB="0" distL="0" distR="0" wp14:anchorId="7E3864D8" wp14:editId="395318D3">
            <wp:extent cx="4409684" cy="2152650"/>
            <wp:effectExtent l="19050" t="19050" r="10160" b="19050"/>
            <wp:docPr id="5270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359" name=""/>
                    <pic:cNvPicPr/>
                  </pic:nvPicPr>
                  <pic:blipFill rotWithShape="1">
                    <a:blip r:embed="rId18"/>
                    <a:srcRect b="2657"/>
                    <a:stretch/>
                  </pic:blipFill>
                  <pic:spPr bwMode="auto">
                    <a:xfrm>
                      <a:off x="0" y="0"/>
                      <a:ext cx="4417820" cy="2156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4BEC833D" w14:textId="77FE5C71" w:rsidR="00491A46" w:rsidRDefault="00491A46" w:rsidP="009A2F6D">
      <w:pPr>
        <w:pStyle w:val="ac"/>
        <w:numPr>
          <w:ilvl w:val="0"/>
          <w:numId w:val="40"/>
        </w:numPr>
        <w:spacing w:before="0" w:after="200"/>
      </w:pPr>
      <w:r>
        <w:lastRenderedPageBreak/>
        <w:t xml:space="preserve">Finally, the chosen features should look like </w:t>
      </w:r>
      <w:proofErr w:type="gramStart"/>
      <w:r>
        <w:t>this</w:t>
      </w:r>
      <w:proofErr w:type="gramEnd"/>
      <w:r w:rsidR="009A2F6D">
        <w:t xml:space="preserve"> and you should click </w:t>
      </w:r>
      <w:r w:rsidR="009A2F6D" w:rsidRPr="00491A46">
        <w:rPr>
          <w:b/>
          <w:bCs/>
        </w:rPr>
        <w:t>Next</w:t>
      </w:r>
      <w:r w:rsidR="009A2F6D">
        <w:t>.</w:t>
      </w:r>
    </w:p>
    <w:p w14:paraId="3BD98BC9" w14:textId="7E267344" w:rsidR="00491A46" w:rsidRDefault="00491A46" w:rsidP="007824D0">
      <w:pPr>
        <w:pStyle w:val="ac"/>
        <w:spacing w:before="0" w:after="200"/>
        <w:ind w:left="0" w:firstLine="360"/>
      </w:pPr>
      <w:r>
        <w:rPr>
          <w:noProof/>
        </w:rPr>
        <w:drawing>
          <wp:inline distT="0" distB="0" distL="0" distR="0" wp14:anchorId="242103D2" wp14:editId="3577FA72">
            <wp:extent cx="5768101" cy="4080510"/>
            <wp:effectExtent l="19050" t="19050" r="23495" b="15240"/>
            <wp:docPr id="105697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6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204" cy="4088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6006D7" w14:textId="77777777" w:rsidR="00491A46" w:rsidRDefault="00491A46" w:rsidP="00491A46">
      <w:pPr>
        <w:pStyle w:val="ac"/>
        <w:spacing w:before="0" w:after="200"/>
      </w:pPr>
    </w:p>
    <w:p w14:paraId="790E248D" w14:textId="28565078" w:rsidR="001C05BA" w:rsidRDefault="009A2F6D" w:rsidP="009A2F6D">
      <w:pPr>
        <w:pStyle w:val="ac"/>
        <w:numPr>
          <w:ilvl w:val="0"/>
          <w:numId w:val="40"/>
        </w:numPr>
        <w:spacing w:before="0" w:after="200"/>
      </w:pPr>
      <w:r>
        <w:t>C</w:t>
      </w:r>
      <w:r w:rsidR="001C05BA" w:rsidRPr="00EE2985">
        <w:t xml:space="preserve">lick </w:t>
      </w:r>
      <w:r w:rsidR="001C05BA" w:rsidRPr="00EE2985">
        <w:rPr>
          <w:b/>
        </w:rPr>
        <w:t>Execute</w:t>
      </w:r>
      <w:r w:rsidR="001C05BA" w:rsidRPr="00EE2985">
        <w:t xml:space="preserve"> and the setup will install the</w:t>
      </w:r>
      <w:r w:rsidR="00491A46">
        <w:t xml:space="preserve"> chosen </w:t>
      </w:r>
      <w:r w:rsidR="001C05BA" w:rsidRPr="00EE2985">
        <w:t>features</w:t>
      </w:r>
      <w:r w:rsidR="00491A46">
        <w:t>.</w:t>
      </w:r>
    </w:p>
    <w:p w14:paraId="35104B57" w14:textId="52C24100" w:rsidR="00491A46" w:rsidRPr="00EE2985" w:rsidRDefault="00491A46" w:rsidP="00491A46">
      <w:pPr>
        <w:pStyle w:val="ac"/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01447379" wp14:editId="1B0CE8AD">
            <wp:extent cx="5957012" cy="4476750"/>
            <wp:effectExtent l="19050" t="19050" r="24765" b="19050"/>
            <wp:docPr id="16603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70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258" cy="44897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79292" w14:textId="684312DA" w:rsidR="001C05BA" w:rsidRPr="00EE2985" w:rsidRDefault="00491A46" w:rsidP="009A2F6D">
      <w:pPr>
        <w:pStyle w:val="ac"/>
        <w:numPr>
          <w:ilvl w:val="0"/>
          <w:numId w:val="40"/>
        </w:numPr>
      </w:pPr>
      <w:r>
        <w:lastRenderedPageBreak/>
        <w:t>Wait all features to be complete</w:t>
      </w:r>
      <w:r w:rsidR="001C05BA" w:rsidRPr="00EE2985">
        <w:t>:</w:t>
      </w:r>
    </w:p>
    <w:p w14:paraId="0C8EA7F6" w14:textId="7E34110F" w:rsidR="001C05BA" w:rsidRDefault="00491A46" w:rsidP="007824D0">
      <w:pPr>
        <w:ind w:left="360"/>
      </w:pPr>
      <w:r>
        <w:rPr>
          <w:noProof/>
        </w:rPr>
        <w:drawing>
          <wp:inline distT="0" distB="0" distL="0" distR="0" wp14:anchorId="2E7F738C" wp14:editId="026592CB">
            <wp:extent cx="5798852" cy="4379008"/>
            <wp:effectExtent l="19050" t="19050" r="11430" b="21590"/>
            <wp:docPr id="64636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94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8977" cy="4401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2ABE97" w14:textId="5946EC25" w:rsidR="00491A46" w:rsidRDefault="0070614F" w:rsidP="009A2F6D">
      <w:pPr>
        <w:pStyle w:val="ac"/>
        <w:numPr>
          <w:ilvl w:val="0"/>
          <w:numId w:val="40"/>
        </w:numPr>
        <w:spacing w:before="0" w:after="200"/>
      </w:pPr>
      <w:r>
        <w:t xml:space="preserve">And again, hit </w:t>
      </w:r>
      <w:r w:rsidRPr="0070614F">
        <w:rPr>
          <w:b/>
          <w:bCs/>
        </w:rPr>
        <w:t>Next</w:t>
      </w:r>
      <w:r>
        <w:t xml:space="preserve"> to enter the configuration setting</w:t>
      </w:r>
      <w:r w:rsidR="009A2F6D">
        <w:t>s</w:t>
      </w:r>
      <w:r w:rsidR="00491A46" w:rsidRPr="00EE2985">
        <w:t>.</w:t>
      </w:r>
    </w:p>
    <w:p w14:paraId="22468E40" w14:textId="32D9AE02" w:rsidR="00491A46" w:rsidRDefault="00491A46" w:rsidP="007824D0">
      <w:pPr>
        <w:pStyle w:val="ac"/>
        <w:ind w:left="0" w:firstLine="360"/>
      </w:pPr>
      <w:r w:rsidRPr="00491A46">
        <w:rPr>
          <w:noProof/>
        </w:rPr>
        <w:drawing>
          <wp:inline distT="0" distB="0" distL="0" distR="0" wp14:anchorId="63F560AF" wp14:editId="2CE18E21">
            <wp:extent cx="5612130" cy="4239619"/>
            <wp:effectExtent l="19050" t="19050" r="26670" b="27940"/>
            <wp:docPr id="112286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675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5884" cy="4272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A8272" w14:textId="77777777" w:rsidR="0070614F" w:rsidRPr="00EE2985" w:rsidRDefault="0070614F" w:rsidP="009A2F6D">
      <w:pPr>
        <w:pStyle w:val="ac"/>
        <w:numPr>
          <w:ilvl w:val="0"/>
          <w:numId w:val="40"/>
        </w:numPr>
        <w:spacing w:before="0" w:after="200"/>
      </w:pPr>
      <w:r w:rsidRPr="00EE2985">
        <w:lastRenderedPageBreak/>
        <w:t xml:space="preserve">Choose the configuration type to be a </w:t>
      </w:r>
      <w:r w:rsidRPr="00EE2985">
        <w:rPr>
          <w:b/>
        </w:rPr>
        <w:t xml:space="preserve">Development Computer </w:t>
      </w:r>
      <w:r w:rsidRPr="00EE2985">
        <w:t>and click on Next.</w:t>
      </w:r>
    </w:p>
    <w:p w14:paraId="127C151E" w14:textId="39EFB488" w:rsidR="0070614F" w:rsidRPr="00EE2985" w:rsidRDefault="0070614F" w:rsidP="007824D0">
      <w:pPr>
        <w:pStyle w:val="ac"/>
        <w:ind w:left="0" w:firstLine="360"/>
      </w:pPr>
      <w:r>
        <w:rPr>
          <w:noProof/>
        </w:rPr>
        <w:drawing>
          <wp:inline distT="0" distB="0" distL="0" distR="0" wp14:anchorId="3BED92E2" wp14:editId="4DECBF50">
            <wp:extent cx="5779770" cy="4369030"/>
            <wp:effectExtent l="19050" t="19050" r="11430" b="12700"/>
            <wp:docPr id="158890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07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7065" cy="4374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EFCD9" w14:textId="10DE233B" w:rsidR="0070614F" w:rsidRDefault="0070614F" w:rsidP="009A2F6D">
      <w:pPr>
        <w:pStyle w:val="ac"/>
        <w:numPr>
          <w:ilvl w:val="0"/>
          <w:numId w:val="40"/>
        </w:numPr>
        <w:spacing w:before="0" w:after="200"/>
      </w:pPr>
      <w:r>
        <w:t xml:space="preserve">Choose </w:t>
      </w:r>
      <w:r w:rsidRPr="009A2F6D">
        <w:rPr>
          <w:b/>
          <w:bCs/>
        </w:rPr>
        <w:t>Authentication Method</w:t>
      </w:r>
      <w:r w:rsidR="009A2F6D">
        <w:rPr>
          <w:b/>
          <w:bCs/>
        </w:rPr>
        <w:t>.</w:t>
      </w:r>
    </w:p>
    <w:p w14:paraId="7217813D" w14:textId="546F24B6" w:rsidR="0070614F" w:rsidRDefault="0070614F" w:rsidP="007824D0">
      <w:pPr>
        <w:pStyle w:val="ac"/>
        <w:spacing w:before="0" w:after="200"/>
        <w:ind w:left="0" w:firstLine="360"/>
      </w:pPr>
      <w:r>
        <w:rPr>
          <w:noProof/>
        </w:rPr>
        <w:drawing>
          <wp:inline distT="0" distB="0" distL="0" distR="0" wp14:anchorId="46E04F61" wp14:editId="2ABC0829">
            <wp:extent cx="5890260" cy="4419247"/>
            <wp:effectExtent l="0" t="0" r="0" b="635"/>
            <wp:docPr id="109887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75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1018" cy="441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EDB9" w14:textId="2EE357E0" w:rsidR="001C05BA" w:rsidRDefault="001C05BA" w:rsidP="009A2F6D">
      <w:pPr>
        <w:pStyle w:val="ac"/>
        <w:numPr>
          <w:ilvl w:val="0"/>
          <w:numId w:val="40"/>
        </w:numPr>
        <w:spacing w:before="0" w:after="200"/>
      </w:pPr>
      <w:r w:rsidRPr="00EE2985">
        <w:lastRenderedPageBreak/>
        <w:t xml:space="preserve">Set </w:t>
      </w:r>
      <w:r w:rsidRPr="009A2F6D">
        <w:rPr>
          <w:b/>
          <w:bCs/>
        </w:rPr>
        <w:t>password to the Root account</w:t>
      </w:r>
      <w:r w:rsidRPr="00EE2985">
        <w:t>.</w:t>
      </w:r>
    </w:p>
    <w:p w14:paraId="3E1778D5" w14:textId="2F2555DA" w:rsidR="0070614F" w:rsidRDefault="0070614F" w:rsidP="007824D0">
      <w:pPr>
        <w:pStyle w:val="ac"/>
        <w:spacing w:before="0" w:after="200"/>
        <w:ind w:left="0" w:firstLine="360"/>
      </w:pPr>
      <w:r w:rsidRPr="0070614F">
        <w:rPr>
          <w:noProof/>
        </w:rPr>
        <w:drawing>
          <wp:inline distT="0" distB="0" distL="0" distR="0" wp14:anchorId="465B51BB" wp14:editId="159C8625">
            <wp:extent cx="5508763" cy="4141470"/>
            <wp:effectExtent l="19050" t="19050" r="15875" b="11430"/>
            <wp:docPr id="163201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144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7651" cy="41481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F18B6" w14:textId="77777777" w:rsidR="008B7643" w:rsidRPr="00EE2985" w:rsidRDefault="008B7643" w:rsidP="0070614F">
      <w:pPr>
        <w:pStyle w:val="ac"/>
        <w:spacing w:before="0" w:after="200"/>
        <w:ind w:left="0"/>
        <w:jc w:val="center"/>
      </w:pPr>
    </w:p>
    <w:p w14:paraId="1DDA937F" w14:textId="4B47EB6B" w:rsidR="001C05BA" w:rsidRDefault="001C05BA" w:rsidP="009A2F6D">
      <w:pPr>
        <w:pStyle w:val="ac"/>
        <w:numPr>
          <w:ilvl w:val="0"/>
          <w:numId w:val="40"/>
        </w:numPr>
        <w:spacing w:before="0" w:after="200"/>
      </w:pPr>
      <w:r w:rsidRPr="00EE2985">
        <w:t xml:space="preserve">Here you can set the </w:t>
      </w:r>
      <w:r w:rsidRPr="00EE2985">
        <w:rPr>
          <w:b/>
        </w:rPr>
        <w:t>MySQL Server</w:t>
      </w:r>
      <w:r w:rsidRPr="00EE2985">
        <w:t xml:space="preserve"> to run as </w:t>
      </w:r>
      <w:r w:rsidRPr="00EE2985">
        <w:rPr>
          <w:b/>
        </w:rPr>
        <w:t>Windows Service</w:t>
      </w:r>
      <w:r w:rsidRPr="00EE2985">
        <w:t xml:space="preserve"> and to start automatically at Windows start up. This is the recommended way. </w:t>
      </w:r>
      <w:r w:rsidR="008B7643" w:rsidRPr="00EE2985">
        <w:t>Otherwise,</w:t>
      </w:r>
      <w:r w:rsidRPr="00EE2985">
        <w:t xml:space="preserve"> you </w:t>
      </w:r>
      <w:proofErr w:type="gramStart"/>
      <w:r w:rsidR="008B7643">
        <w:t>have to</w:t>
      </w:r>
      <w:proofErr w:type="gramEnd"/>
      <w:r w:rsidRPr="00EE2985">
        <w:t xml:space="preserve"> start MySQL </w:t>
      </w:r>
      <w:r w:rsidR="008B7643">
        <w:t xml:space="preserve">manually </w:t>
      </w:r>
      <w:r w:rsidRPr="00EE2985">
        <w:t>every time before working with the database.</w:t>
      </w:r>
    </w:p>
    <w:p w14:paraId="4E65FFA4" w14:textId="2C79CB5E" w:rsidR="008B7643" w:rsidRPr="00EE2985" w:rsidRDefault="008B7643" w:rsidP="007824D0">
      <w:pPr>
        <w:pStyle w:val="ac"/>
        <w:spacing w:before="0" w:after="200"/>
        <w:ind w:left="0" w:firstLine="360"/>
      </w:pPr>
      <w:r>
        <w:rPr>
          <w:noProof/>
        </w:rPr>
        <w:drawing>
          <wp:inline distT="0" distB="0" distL="0" distR="0" wp14:anchorId="577BADB6" wp14:editId="573489EF">
            <wp:extent cx="5509260" cy="4158739"/>
            <wp:effectExtent l="19050" t="19050" r="15240" b="13335"/>
            <wp:docPr id="116059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94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6997" cy="41645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7C65A" w14:textId="77777777" w:rsidR="008B7643" w:rsidRPr="009A2F6D" w:rsidRDefault="008B7643" w:rsidP="009A2F6D">
      <w:pPr>
        <w:pStyle w:val="ac"/>
        <w:numPr>
          <w:ilvl w:val="0"/>
          <w:numId w:val="40"/>
        </w:numPr>
        <w:spacing w:before="0" w:after="200"/>
        <w:rPr>
          <w:b/>
          <w:bCs/>
        </w:rPr>
      </w:pPr>
      <w:r>
        <w:lastRenderedPageBreak/>
        <w:t xml:space="preserve">Grant Permissions. </w:t>
      </w:r>
      <w:r w:rsidRPr="009A2F6D">
        <w:rPr>
          <w:b/>
          <w:bCs/>
        </w:rPr>
        <w:t>If you’re not sure what to do here, just leave it as it is.</w:t>
      </w:r>
    </w:p>
    <w:p w14:paraId="63D4E6CF" w14:textId="687DFA71" w:rsidR="008B7643" w:rsidRDefault="008B7643" w:rsidP="007824D0">
      <w:pPr>
        <w:pStyle w:val="ac"/>
        <w:spacing w:before="0" w:after="200"/>
        <w:ind w:left="0" w:firstLine="360"/>
      </w:pPr>
      <w:r>
        <w:rPr>
          <w:noProof/>
        </w:rPr>
        <w:drawing>
          <wp:inline distT="0" distB="0" distL="0" distR="0" wp14:anchorId="084BEA73" wp14:editId="60EEF717">
            <wp:extent cx="5718810" cy="4309796"/>
            <wp:effectExtent l="19050" t="19050" r="15240" b="14605"/>
            <wp:docPr id="104559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04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158" cy="43160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78ED8" w14:textId="77777777" w:rsidR="009A2F6D" w:rsidRDefault="009A2F6D" w:rsidP="008B7643">
      <w:pPr>
        <w:pStyle w:val="ac"/>
        <w:spacing w:before="0" w:after="200"/>
        <w:ind w:left="0"/>
        <w:jc w:val="center"/>
      </w:pPr>
    </w:p>
    <w:p w14:paraId="2A8E504F" w14:textId="1652CEBC" w:rsidR="001C05BA" w:rsidRDefault="001C05BA" w:rsidP="009A2F6D">
      <w:pPr>
        <w:pStyle w:val="ac"/>
        <w:numPr>
          <w:ilvl w:val="0"/>
          <w:numId w:val="40"/>
        </w:numPr>
        <w:spacing w:before="0" w:after="200"/>
      </w:pPr>
      <w:r w:rsidRPr="00EE2985">
        <w:t xml:space="preserve">Click </w:t>
      </w:r>
      <w:r w:rsidRPr="00EE2985">
        <w:rPr>
          <w:b/>
        </w:rPr>
        <w:t>Next</w:t>
      </w:r>
      <w:r w:rsidR="008B7643">
        <w:rPr>
          <w:b/>
        </w:rPr>
        <w:t>, and then Next</w:t>
      </w:r>
      <w:r w:rsidRPr="00EE2985">
        <w:t xml:space="preserve"> to </w:t>
      </w:r>
      <w:r w:rsidR="008B7643">
        <w:t>Apply the configuration.</w:t>
      </w:r>
    </w:p>
    <w:p w14:paraId="24E61CB1" w14:textId="5DFFC3BE" w:rsidR="002E39DC" w:rsidRPr="00EE2985" w:rsidRDefault="008B7643" w:rsidP="007824D0">
      <w:pPr>
        <w:pStyle w:val="ac"/>
        <w:spacing w:before="0" w:after="200"/>
        <w:ind w:left="0" w:firstLine="360"/>
      </w:pPr>
      <w:r w:rsidRPr="008B7643">
        <w:rPr>
          <w:noProof/>
        </w:rPr>
        <w:drawing>
          <wp:inline distT="0" distB="0" distL="0" distR="0" wp14:anchorId="63BF830D" wp14:editId="7FE4760B">
            <wp:extent cx="5757199" cy="4362450"/>
            <wp:effectExtent l="19050" t="19050" r="15240" b="19050"/>
            <wp:docPr id="145867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789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5521" cy="4368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ABAA10" w14:textId="7DF6651A" w:rsidR="001C05BA" w:rsidRPr="00EE2985" w:rsidRDefault="002E39DC" w:rsidP="009A2F6D">
      <w:pPr>
        <w:pStyle w:val="ac"/>
        <w:numPr>
          <w:ilvl w:val="0"/>
          <w:numId w:val="40"/>
        </w:numPr>
      </w:pPr>
      <w:r>
        <w:lastRenderedPageBreak/>
        <w:t xml:space="preserve">Click </w:t>
      </w:r>
      <w:r w:rsidRPr="002E39DC">
        <w:rPr>
          <w:b/>
          <w:bCs/>
        </w:rPr>
        <w:t>Finish</w:t>
      </w:r>
      <w:r>
        <w:t>.</w:t>
      </w:r>
    </w:p>
    <w:p w14:paraId="592EBD29" w14:textId="37B39864" w:rsidR="00640502" w:rsidRDefault="002E39DC" w:rsidP="007824D0">
      <w:pPr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7FE9FFB4" wp14:editId="4DCC9A83">
            <wp:extent cx="5817870" cy="4395043"/>
            <wp:effectExtent l="19050" t="19050" r="11430" b="24765"/>
            <wp:docPr id="174528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866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518" cy="4396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C736F" w14:textId="40D098C0" w:rsidR="002E39DC" w:rsidRPr="002E39DC" w:rsidRDefault="002E39DC" w:rsidP="009A2F6D">
      <w:pPr>
        <w:pStyle w:val="ac"/>
        <w:numPr>
          <w:ilvl w:val="0"/>
          <w:numId w:val="40"/>
        </w:numPr>
        <w:rPr>
          <w:lang w:val="bg-BG"/>
        </w:rPr>
      </w:pPr>
      <w:r>
        <w:t xml:space="preserve">Again, </w:t>
      </w:r>
      <w:proofErr w:type="gramStart"/>
      <w:r>
        <w:t>Next</w:t>
      </w:r>
      <w:proofErr w:type="gramEnd"/>
      <w:r>
        <w:t xml:space="preserve"> to confirm product configuration. And again, </w:t>
      </w:r>
      <w:r w:rsidRPr="002E39DC">
        <w:rPr>
          <w:b/>
          <w:bCs/>
        </w:rPr>
        <w:t>Finish</w:t>
      </w:r>
      <w:r>
        <w:t xml:space="preserve"> to start Workbench.</w:t>
      </w:r>
    </w:p>
    <w:p w14:paraId="7445BD3B" w14:textId="5CEA0E47" w:rsidR="002E39DC" w:rsidRPr="002E39DC" w:rsidRDefault="002E39DC" w:rsidP="007824D0">
      <w:pPr>
        <w:pStyle w:val="ac"/>
        <w:ind w:left="0" w:firstLine="360"/>
        <w:rPr>
          <w:lang w:val="bg-BG"/>
        </w:rPr>
      </w:pPr>
      <w:r>
        <w:rPr>
          <w:noProof/>
        </w:rPr>
        <w:drawing>
          <wp:inline distT="0" distB="0" distL="0" distR="0" wp14:anchorId="1A32AD43" wp14:editId="4695174A">
            <wp:extent cx="5619750" cy="4259916"/>
            <wp:effectExtent l="19050" t="19050" r="19050" b="26670"/>
            <wp:docPr id="205109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23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1399" cy="4261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E39DC" w:rsidRPr="002E39DC" w:rsidSect="000A50E1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6D92" w14:textId="77777777" w:rsidR="000A50E1" w:rsidRPr="00EE2985" w:rsidRDefault="000A50E1" w:rsidP="008068A2">
      <w:pPr>
        <w:spacing w:after="0" w:line="240" w:lineRule="auto"/>
      </w:pPr>
      <w:r w:rsidRPr="00EE2985">
        <w:separator/>
      </w:r>
    </w:p>
  </w:endnote>
  <w:endnote w:type="continuationSeparator" w:id="0">
    <w:p w14:paraId="3D65098E" w14:textId="77777777" w:rsidR="000A50E1" w:rsidRPr="00EE2985" w:rsidRDefault="000A50E1" w:rsidP="008068A2">
      <w:pPr>
        <w:spacing w:after="0" w:line="240" w:lineRule="auto"/>
      </w:pPr>
      <w:r w:rsidRPr="00EE29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Pr="00EE2985" w:rsidRDefault="002C539D" w:rsidP="004E4C1E">
    <w:pPr>
      <w:pStyle w:val="a5"/>
    </w:pPr>
    <w:r w:rsidRPr="00EE29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EE2985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EE2985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EE2985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EE2985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EE29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EE2985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EE2985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EE2985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EE2985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 w:rsidRPr="00EE2985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EE2985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 w:rsidRPr="00EE2985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EE2985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EE2985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EE298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EE2985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EE298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EE2985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EE298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EE298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EE2985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EE2985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EE2985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EE298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EE2985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EE298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EE298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EE298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EE2985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EE2985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EE2985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EE2985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 w:rsidRPr="00EE2985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EE2985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 w:rsidRPr="00EE2985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EE2985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EE2985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EE2985">
                      <w:rPr>
                        <w:sz w:val="17"/>
                        <w:szCs w:val="17"/>
                      </w:rPr>
                      <w:t>copy</w:t>
                    </w:r>
                    <w:r w:rsidR="002C539D" w:rsidRPr="00EE2985">
                      <w:rPr>
                        <w:sz w:val="17"/>
                        <w:szCs w:val="17"/>
                      </w:rPr>
                      <w:t>,</w:t>
                    </w:r>
                    <w:r w:rsidR="00596AA5" w:rsidRPr="00EE2985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EE2985">
                      <w:rPr>
                        <w:sz w:val="17"/>
                        <w:szCs w:val="17"/>
                      </w:rPr>
                      <w:t>reproduc</w:t>
                    </w:r>
                    <w:r w:rsidR="00596AA5" w:rsidRPr="00EE2985">
                      <w:rPr>
                        <w:sz w:val="17"/>
                        <w:szCs w:val="17"/>
                      </w:rPr>
                      <w:t>tion</w:t>
                    </w:r>
                    <w:r w:rsidR="00527BE8" w:rsidRPr="00EE2985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EE2985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EE2985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EE2985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EE2985">
                      <w:rPr>
                        <w:sz w:val="17"/>
                        <w:szCs w:val="17"/>
                      </w:rPr>
                      <w:t>permitted</w:t>
                    </w:r>
                    <w:r w:rsidRPr="00EE2985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EE298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EE29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Pr="00EE29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EE29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EE29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EE298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EE298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EE2985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EE2985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 w:rsidRPr="00EE29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F1BDB9" w:rsidR="004E4C1E" w:rsidRPr="00EE298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E298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5BA" w:rsidRPr="00EE298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5BA" w:rsidRPr="00EE298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EE298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F1BDB9" w:rsidR="004E4C1E" w:rsidRPr="00EE298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EE2985">
                      <w:rPr>
                        <w:sz w:val="18"/>
                        <w:szCs w:val="18"/>
                      </w:rPr>
                      <w:t xml:space="preserve">Page </w:t>
                    </w:r>
                    <w:r w:rsidRPr="00EE2985">
                      <w:rPr>
                        <w:sz w:val="18"/>
                        <w:szCs w:val="18"/>
                      </w:rPr>
                      <w:fldChar w:fldCharType="begin"/>
                    </w:r>
                    <w:r w:rsidRPr="00EE298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EE2985">
                      <w:rPr>
                        <w:sz w:val="18"/>
                        <w:szCs w:val="18"/>
                      </w:rPr>
                      <w:fldChar w:fldCharType="separate"/>
                    </w:r>
                    <w:r w:rsidR="001C05BA" w:rsidRPr="00EE2985">
                      <w:rPr>
                        <w:sz w:val="18"/>
                        <w:szCs w:val="18"/>
                      </w:rPr>
                      <w:t>1</w:t>
                    </w:r>
                    <w:r w:rsidRPr="00EE2985">
                      <w:rPr>
                        <w:sz w:val="18"/>
                        <w:szCs w:val="18"/>
                      </w:rPr>
                      <w:fldChar w:fldCharType="end"/>
                    </w:r>
                    <w:r w:rsidRPr="00EE2985">
                      <w:rPr>
                        <w:sz w:val="18"/>
                        <w:szCs w:val="18"/>
                      </w:rPr>
                      <w:t xml:space="preserve"> of </w:t>
                    </w:r>
                    <w:r w:rsidRPr="00EE2985">
                      <w:rPr>
                        <w:sz w:val="18"/>
                        <w:szCs w:val="18"/>
                      </w:rPr>
                      <w:fldChar w:fldCharType="begin"/>
                    </w:r>
                    <w:r w:rsidRPr="00EE298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EE2985">
                      <w:rPr>
                        <w:sz w:val="18"/>
                        <w:szCs w:val="18"/>
                      </w:rPr>
                      <w:fldChar w:fldCharType="separate"/>
                    </w:r>
                    <w:r w:rsidR="001C05BA" w:rsidRPr="00EE2985">
                      <w:rPr>
                        <w:sz w:val="18"/>
                        <w:szCs w:val="18"/>
                      </w:rPr>
                      <w:t>1</w:t>
                    </w:r>
                    <w:r w:rsidRPr="00EE298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026D" w14:textId="77777777" w:rsidR="000A50E1" w:rsidRPr="00EE2985" w:rsidRDefault="000A50E1" w:rsidP="008068A2">
      <w:pPr>
        <w:spacing w:after="0" w:line="240" w:lineRule="auto"/>
      </w:pPr>
      <w:r w:rsidRPr="00EE2985">
        <w:separator/>
      </w:r>
    </w:p>
  </w:footnote>
  <w:footnote w:type="continuationSeparator" w:id="0">
    <w:p w14:paraId="4F8E3C33" w14:textId="77777777" w:rsidR="000A50E1" w:rsidRPr="00EE2985" w:rsidRDefault="000A50E1" w:rsidP="008068A2">
      <w:pPr>
        <w:spacing w:after="0" w:line="240" w:lineRule="auto"/>
      </w:pPr>
      <w:r w:rsidRPr="00EE29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EE2985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6AB"/>
    <w:multiLevelType w:val="hybridMultilevel"/>
    <w:tmpl w:val="0644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22E5F"/>
    <w:multiLevelType w:val="hybridMultilevel"/>
    <w:tmpl w:val="4BBA9D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2B9"/>
    <w:multiLevelType w:val="hybridMultilevel"/>
    <w:tmpl w:val="4DD8E6F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00C07"/>
    <w:multiLevelType w:val="hybridMultilevel"/>
    <w:tmpl w:val="A754E85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74221605">
    <w:abstractNumId w:val="1"/>
  </w:num>
  <w:num w:numId="2" w16cid:durableId="2077435437">
    <w:abstractNumId w:val="41"/>
  </w:num>
  <w:num w:numId="3" w16cid:durableId="428425155">
    <w:abstractNumId w:val="9"/>
  </w:num>
  <w:num w:numId="4" w16cid:durableId="2009361440">
    <w:abstractNumId w:val="27"/>
  </w:num>
  <w:num w:numId="5" w16cid:durableId="1651788790">
    <w:abstractNumId w:val="28"/>
  </w:num>
  <w:num w:numId="6" w16cid:durableId="239367385">
    <w:abstractNumId w:val="32"/>
  </w:num>
  <w:num w:numId="7" w16cid:durableId="473913611">
    <w:abstractNumId w:val="4"/>
  </w:num>
  <w:num w:numId="8" w16cid:durableId="557130412">
    <w:abstractNumId w:val="8"/>
  </w:num>
  <w:num w:numId="9" w16cid:durableId="1516654668">
    <w:abstractNumId w:val="25"/>
  </w:num>
  <w:num w:numId="10" w16cid:durableId="17120716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6241260">
    <w:abstractNumId w:val="5"/>
  </w:num>
  <w:num w:numId="12" w16cid:durableId="703679362">
    <w:abstractNumId w:val="19"/>
  </w:num>
  <w:num w:numId="13" w16cid:durableId="971012422">
    <w:abstractNumId w:val="2"/>
  </w:num>
  <w:num w:numId="14" w16cid:durableId="1193228470">
    <w:abstractNumId w:val="31"/>
  </w:num>
  <w:num w:numId="15" w16cid:durableId="435711817">
    <w:abstractNumId w:val="10"/>
  </w:num>
  <w:num w:numId="16" w16cid:durableId="346948372">
    <w:abstractNumId w:val="36"/>
  </w:num>
  <w:num w:numId="17" w16cid:durableId="81874506">
    <w:abstractNumId w:val="26"/>
  </w:num>
  <w:num w:numId="18" w16cid:durableId="1021317932">
    <w:abstractNumId w:val="40"/>
  </w:num>
  <w:num w:numId="19" w16cid:durableId="1099301239">
    <w:abstractNumId w:val="33"/>
  </w:num>
  <w:num w:numId="20" w16cid:durableId="1673533855">
    <w:abstractNumId w:val="18"/>
  </w:num>
  <w:num w:numId="21" w16cid:durableId="1308585445">
    <w:abstractNumId w:val="30"/>
  </w:num>
  <w:num w:numId="22" w16cid:durableId="889880574">
    <w:abstractNumId w:val="12"/>
  </w:num>
  <w:num w:numId="23" w16cid:durableId="2070035687">
    <w:abstractNumId w:val="15"/>
  </w:num>
  <w:num w:numId="24" w16cid:durableId="1413119660">
    <w:abstractNumId w:val="3"/>
  </w:num>
  <w:num w:numId="25" w16cid:durableId="1600261515">
    <w:abstractNumId w:val="7"/>
  </w:num>
  <w:num w:numId="26" w16cid:durableId="1695495641">
    <w:abstractNumId w:val="16"/>
  </w:num>
  <w:num w:numId="27" w16cid:durableId="794830134">
    <w:abstractNumId w:val="35"/>
  </w:num>
  <w:num w:numId="28" w16cid:durableId="407961949">
    <w:abstractNumId w:val="17"/>
  </w:num>
  <w:num w:numId="29" w16cid:durableId="130942998">
    <w:abstractNumId w:val="39"/>
  </w:num>
  <w:num w:numId="30" w16cid:durableId="925309444">
    <w:abstractNumId w:val="21"/>
  </w:num>
  <w:num w:numId="31" w16cid:durableId="1438521831">
    <w:abstractNumId w:val="11"/>
  </w:num>
  <w:num w:numId="32" w16cid:durableId="1848405773">
    <w:abstractNumId w:val="34"/>
  </w:num>
  <w:num w:numId="33" w16cid:durableId="1385445904">
    <w:abstractNumId w:val="37"/>
  </w:num>
  <w:num w:numId="34" w16cid:durableId="1071738174">
    <w:abstractNumId w:val="23"/>
  </w:num>
  <w:num w:numId="35" w16cid:durableId="633800924">
    <w:abstractNumId w:val="38"/>
  </w:num>
  <w:num w:numId="36" w16cid:durableId="128011077">
    <w:abstractNumId w:val="6"/>
  </w:num>
  <w:num w:numId="37" w16cid:durableId="1648390193">
    <w:abstractNumId w:val="22"/>
  </w:num>
  <w:num w:numId="38" w16cid:durableId="799804328">
    <w:abstractNumId w:val="14"/>
  </w:num>
  <w:num w:numId="39" w16cid:durableId="358241136">
    <w:abstractNumId w:val="29"/>
  </w:num>
  <w:num w:numId="40" w16cid:durableId="642925145">
    <w:abstractNumId w:val="24"/>
  </w:num>
  <w:num w:numId="41" w16cid:durableId="661615730">
    <w:abstractNumId w:val="0"/>
  </w:num>
  <w:num w:numId="42" w16cid:durableId="504562346">
    <w:abstractNumId w:val="20"/>
  </w:num>
  <w:num w:numId="43" w16cid:durableId="5545102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DIzNDE0MDezMDNS0lEKTi0uzszPAykwrAUA+NuH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0E1"/>
    <w:rsid w:val="000A6794"/>
    <w:rsid w:val="000B39E6"/>
    <w:rsid w:val="000B56F0"/>
    <w:rsid w:val="000C5361"/>
    <w:rsid w:val="00103906"/>
    <w:rsid w:val="001275B9"/>
    <w:rsid w:val="00142C75"/>
    <w:rsid w:val="001449E8"/>
    <w:rsid w:val="0015144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5BA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9D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1A4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7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14F"/>
    <w:rsid w:val="00724DA4"/>
    <w:rsid w:val="00763912"/>
    <w:rsid w:val="00774E44"/>
    <w:rsid w:val="007824D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64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F6D"/>
    <w:rsid w:val="009B4FB4"/>
    <w:rsid w:val="009C0C39"/>
    <w:rsid w:val="009D1805"/>
    <w:rsid w:val="009E1A09"/>
    <w:rsid w:val="009E6D9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8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843C9-28CD-4696-B931-026FF7218BEB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5A17D3D9-D47B-4A6B-B029-C8E8AA7AF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2954C-88B1-4919-BE62-EAE66DC9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10CBA-37B3-41EF-848F-1ED1511A13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</vt:lpstr>
    </vt:vector>
  </TitlesOfParts>
  <Company>SoftUni – https://about.softuni.b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7</cp:revision>
  <cp:lastPrinted>2015-10-26T22:35:00Z</cp:lastPrinted>
  <dcterms:created xsi:type="dcterms:W3CDTF">2019-11-12T12:29:00Z</dcterms:created>
  <dcterms:modified xsi:type="dcterms:W3CDTF">2024-02-12T11:57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